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资治通鉴》故事精编  青少年版  2  卷5-9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资治通鉴》故事精编  青少年版  2  卷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31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《资治通鉴》故事精编  青少年版  2  卷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